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21" w:rsidRDefault="00C90521" w:rsidP="00C90521">
      <w:pPr>
        <w:pStyle w:val="23"/>
        <w:ind w:left="5897"/>
      </w:pPr>
      <w:r>
        <w:t>Приложение № 1</w:t>
      </w:r>
    </w:p>
    <w:p w:rsidR="00C90521" w:rsidRDefault="00C90521" w:rsidP="00C90521">
      <w:pPr>
        <w:pStyle w:val="23"/>
        <w:ind w:left="5897"/>
      </w:pPr>
      <w:r>
        <w:t>к постановлению</w:t>
      </w:r>
    </w:p>
    <w:p w:rsidR="00C90521" w:rsidRDefault="00C90521" w:rsidP="00C90521">
      <w:pPr>
        <w:pStyle w:val="23"/>
        <w:ind w:left="5897"/>
      </w:pPr>
      <w:r>
        <w:t>Избирательной комиссии</w:t>
      </w:r>
    </w:p>
    <w:p w:rsidR="00C90521" w:rsidRDefault="00C90521" w:rsidP="00C90521">
      <w:pPr>
        <w:pStyle w:val="23"/>
        <w:ind w:left="5897"/>
      </w:pPr>
      <w:r>
        <w:t>Кемеровской области – Кузбасса</w:t>
      </w:r>
    </w:p>
    <w:p w:rsidR="00C90521" w:rsidRDefault="00C90521" w:rsidP="00C90521">
      <w:pPr>
        <w:pStyle w:val="23"/>
        <w:ind w:left="5897"/>
      </w:pPr>
      <w:r>
        <w:t xml:space="preserve">от </w:t>
      </w:r>
      <w:r w:rsidR="002622DA">
        <w:t>30</w:t>
      </w:r>
      <w:r>
        <w:t xml:space="preserve"> августа 2023 г. № </w:t>
      </w:r>
      <w:r w:rsidR="002622DA">
        <w:t>66</w:t>
      </w:r>
      <w:r>
        <w:t>/</w:t>
      </w:r>
      <w:r w:rsidR="002622DA">
        <w:t>525</w:t>
      </w:r>
      <w:r>
        <w:t>-7</w:t>
      </w:r>
    </w:p>
    <w:p w:rsidR="00C90521" w:rsidRDefault="00C90521" w:rsidP="00C90521">
      <w:pPr>
        <w:pStyle w:val="23"/>
        <w:ind w:left="5897"/>
      </w:pPr>
    </w:p>
    <w:p w:rsidR="00787F0F" w:rsidRPr="00744545" w:rsidRDefault="00D04991" w:rsidP="004F1F09">
      <w:pPr>
        <w:pStyle w:val="23"/>
        <w:ind w:left="5897"/>
      </w:pPr>
      <w:r>
        <w:t>«</w:t>
      </w:r>
      <w:r w:rsidR="00787F0F" w:rsidRPr="00744545">
        <w:t xml:space="preserve">Приложение № </w:t>
      </w:r>
      <w:r w:rsidR="005452D6">
        <w:t>7</w:t>
      </w:r>
      <w:r w:rsidR="00787F0F" w:rsidRPr="00744545">
        <w:t xml:space="preserve"> (форма)</w:t>
      </w:r>
    </w:p>
    <w:p w:rsidR="00787F0F" w:rsidRPr="00744545" w:rsidRDefault="00787F0F" w:rsidP="004F1F09">
      <w:pPr>
        <w:pStyle w:val="23"/>
        <w:spacing w:before="60"/>
        <w:ind w:left="5897"/>
      </w:pPr>
      <w:r w:rsidRPr="00744545">
        <w:t>УТВЕРЖДЕНА</w:t>
      </w:r>
    </w:p>
    <w:p w:rsidR="00787F0F" w:rsidRPr="00744545" w:rsidRDefault="00787F0F" w:rsidP="004F1F09">
      <w:pPr>
        <w:pStyle w:val="23"/>
        <w:ind w:left="5897"/>
      </w:pPr>
      <w:r w:rsidRPr="00744545">
        <w:t xml:space="preserve">постановлением </w:t>
      </w:r>
      <w:r w:rsidR="00CD5639">
        <w:t>И</w:t>
      </w:r>
      <w:r w:rsidRPr="00744545">
        <w:t xml:space="preserve">збирательной </w:t>
      </w:r>
      <w:r w:rsidRPr="00744545">
        <w:br/>
        <w:t xml:space="preserve">комиссии </w:t>
      </w:r>
      <w:r w:rsidR="00090EBE">
        <w:t>Кемеровской области – Кузбасса</w:t>
      </w:r>
    </w:p>
    <w:p w:rsidR="00787F0F" w:rsidRDefault="00AD7B2C" w:rsidP="004F1F09">
      <w:pPr>
        <w:widowControl/>
        <w:spacing w:after="120" w:line="192" w:lineRule="auto"/>
        <w:ind w:left="6027"/>
        <w:jc w:val="center"/>
      </w:pPr>
      <w:r>
        <w:t>от 26 июля 2023 г. № 59/465-7</w:t>
      </w:r>
    </w:p>
    <w:p w:rsidR="00D04991" w:rsidRDefault="00D04991" w:rsidP="00D04991">
      <w:pPr>
        <w:pStyle w:val="23"/>
        <w:ind w:left="5897"/>
      </w:pPr>
      <w:proofErr w:type="gramStart"/>
      <w:r>
        <w:t>(в редакции постановления Избирательной комиссии</w:t>
      </w:r>
      <w:proofErr w:type="gramEnd"/>
    </w:p>
    <w:p w:rsidR="00D04991" w:rsidRDefault="00D04991" w:rsidP="00D04991">
      <w:pPr>
        <w:pStyle w:val="23"/>
        <w:ind w:left="5897"/>
      </w:pPr>
      <w:r>
        <w:t>Кемеровской области – Кузбасса</w:t>
      </w:r>
    </w:p>
    <w:p w:rsidR="00D04991" w:rsidRPr="00744545" w:rsidRDefault="00D04991" w:rsidP="00D04991">
      <w:pPr>
        <w:widowControl/>
        <w:spacing w:after="120" w:line="192" w:lineRule="auto"/>
        <w:ind w:left="6027"/>
        <w:jc w:val="center"/>
      </w:pPr>
      <w:r>
        <w:t xml:space="preserve">от </w:t>
      </w:r>
      <w:r w:rsidR="002622DA">
        <w:t>30</w:t>
      </w:r>
      <w:r>
        <w:t xml:space="preserve"> августа 2023 г. № </w:t>
      </w:r>
      <w:r w:rsidR="002622DA">
        <w:t>66</w:t>
      </w:r>
      <w:r>
        <w:t>/</w:t>
      </w:r>
      <w:r w:rsidR="002622DA">
        <w:t>525</w:t>
      </w:r>
      <w:r>
        <w:t>-7)</w:t>
      </w:r>
    </w:p>
    <w:p w:rsidR="00787F0F" w:rsidRPr="006B2D04" w:rsidRDefault="00787F0F">
      <w:pPr>
        <w:pStyle w:val="5"/>
        <w:widowControl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6B2D04">
        <w:rPr>
          <w:rFonts w:ascii="Times New Roman" w:hAnsi="Times New Roman" w:cs="Times New Roman"/>
          <w:i w:val="0"/>
          <w:sz w:val="28"/>
          <w:szCs w:val="28"/>
        </w:rPr>
        <w:t>Экземпляр  № ____</w:t>
      </w:r>
    </w:p>
    <w:p w:rsidR="00960FB7" w:rsidRPr="006B2D04" w:rsidRDefault="00090EBE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Выборы</w:t>
      </w:r>
      <w:r w:rsidR="00960FB7" w:rsidRPr="006B2D04">
        <w:rPr>
          <w:rFonts w:ascii="Times New Roman" w:hAnsi="Times New Roman" w:cs="Times New Roman"/>
          <w:i w:val="0"/>
          <w:spacing w:val="20"/>
        </w:rPr>
        <w:t xml:space="preserve"> Губернатора </w:t>
      </w:r>
      <w:r>
        <w:rPr>
          <w:rFonts w:ascii="Times New Roman" w:hAnsi="Times New Roman" w:cs="Times New Roman"/>
          <w:i w:val="0"/>
          <w:spacing w:val="20"/>
        </w:rPr>
        <w:t>Кемеровской области – Кузбасса</w:t>
      </w:r>
    </w:p>
    <w:p w:rsidR="00960FB7" w:rsidRPr="006B2D04" w:rsidRDefault="00090EBE" w:rsidP="00960FB7">
      <w:pPr>
        <w:pStyle w:val="2"/>
        <w:spacing w:before="120" w:after="120"/>
        <w:rPr>
          <w:rFonts w:ascii="Times New Roman" w:hAnsi="Times New Roman" w:cs="Times New Roman"/>
          <w:i w:val="0"/>
          <w:spacing w:val="20"/>
        </w:rPr>
      </w:pPr>
      <w:r>
        <w:rPr>
          <w:rFonts w:ascii="Times New Roman" w:hAnsi="Times New Roman" w:cs="Times New Roman"/>
          <w:i w:val="0"/>
          <w:spacing w:val="20"/>
        </w:rPr>
        <w:t>10 сентября 2023 года</w:t>
      </w:r>
    </w:p>
    <w:p w:rsidR="00787F0F" w:rsidRPr="006B2D04" w:rsidRDefault="00787F0F" w:rsidP="00795EB9">
      <w:pPr>
        <w:pStyle w:val="2"/>
        <w:keepNext w:val="0"/>
        <w:spacing w:before="120" w:after="120"/>
        <w:rPr>
          <w:rFonts w:ascii="Times New Roman" w:hAnsi="Times New Roman" w:cs="Times New Roman"/>
          <w:i w:val="0"/>
        </w:rPr>
      </w:pPr>
      <w:r w:rsidRPr="006B2D04">
        <w:rPr>
          <w:rFonts w:ascii="Times New Roman" w:hAnsi="Times New Roman" w:cs="Times New Roman"/>
          <w:i w:val="0"/>
        </w:rPr>
        <w:t>ПРОТОКОЛ</w:t>
      </w:r>
    </w:p>
    <w:p w:rsidR="00787F0F" w:rsidRDefault="00060684" w:rsidP="00251F2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87F0F" w:rsidRPr="00AB3BF9">
        <w:rPr>
          <w:b/>
          <w:bCs/>
          <w:sz w:val="28"/>
          <w:szCs w:val="28"/>
        </w:rPr>
        <w:t xml:space="preserve">збирательной комиссии </w:t>
      </w:r>
      <w:r w:rsidR="00090EBE">
        <w:rPr>
          <w:b/>
          <w:bCs/>
          <w:sz w:val="28"/>
          <w:szCs w:val="28"/>
        </w:rPr>
        <w:t>Кемеровской области – Кузбасса</w:t>
      </w:r>
      <w:r w:rsidR="00787F0F" w:rsidRPr="00AB3BF9">
        <w:rPr>
          <w:b/>
          <w:bCs/>
          <w:sz w:val="28"/>
          <w:szCs w:val="28"/>
        </w:rPr>
        <w:t xml:space="preserve"> </w:t>
      </w:r>
      <w:r w:rsidR="006B2D04" w:rsidRPr="006B2D04">
        <w:rPr>
          <w:b/>
          <w:bCs/>
          <w:sz w:val="28"/>
          <w:szCs w:val="28"/>
        </w:rPr>
        <w:t>о результатах выборов</w:t>
      </w: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851"/>
      </w:tblGrid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6B2D04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3B7E2E">
              <w:rPr>
                <w:sz w:val="24"/>
                <w:szCs w:val="24"/>
              </w:rPr>
              <w:t xml:space="preserve">Число протоколов территориальных избирательных комиссий об итогах голосования, </w:t>
            </w:r>
            <w:r>
              <w:rPr>
                <w:sz w:val="24"/>
                <w:szCs w:val="24"/>
              </w:rPr>
              <w:br/>
            </w:r>
            <w:r w:rsidRPr="003B7E2E">
              <w:rPr>
                <w:sz w:val="24"/>
                <w:szCs w:val="24"/>
              </w:rPr>
              <w:t xml:space="preserve">на основании которых составлен </w:t>
            </w:r>
            <w:r w:rsidR="006B2D04">
              <w:rPr>
                <w:sz w:val="24"/>
                <w:szCs w:val="24"/>
              </w:rPr>
              <w:t xml:space="preserve">данный </w:t>
            </w:r>
            <w:r w:rsidRPr="003B7E2E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after="120"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87F0F" w:rsidRPr="003B7E2E" w:rsidRDefault="00787F0F">
            <w:pPr>
              <w:widowControl/>
              <w:spacing w:after="120"/>
              <w:rPr>
                <w:sz w:val="24"/>
                <w:szCs w:val="24"/>
              </w:rPr>
            </w:pPr>
          </w:p>
        </w:tc>
      </w:tr>
      <w:tr w:rsidR="00787F0F" w:rsidRPr="003B7E2E" w:rsidTr="00F07B9A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44545" w:rsidP="0074454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744545">
              <w:rPr>
                <w:sz w:val="24"/>
                <w:szCs w:val="24"/>
              </w:rPr>
              <w:t>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87F0F" w:rsidRPr="003B7E2E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44545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4545">
              <w:rPr>
                <w:sz w:val="24"/>
                <w:szCs w:val="24"/>
              </w:rPr>
              <w:t>уммарное число избирателей, включенных в списки избирателей по данным избирательным участкам на момент окончания голос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3B7E2E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3B7E2E">
        <w:trPr>
          <w:cantSplit/>
          <w:trHeight w:hRule="exact" w:val="2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3B7E2E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787F0F" w:rsidRPr="003B7E2E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3B7E2E" w:rsidRDefault="00787F0F" w:rsidP="00060684">
            <w:pPr>
              <w:widowControl/>
              <w:ind w:firstLine="454"/>
              <w:jc w:val="both"/>
              <w:rPr>
                <w:sz w:val="24"/>
                <w:szCs w:val="24"/>
              </w:rPr>
            </w:pPr>
            <w:r w:rsidRPr="003B7E2E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территориальных избирательных комиссий об итогах голосования </w:t>
            </w:r>
            <w:r w:rsidR="00060684">
              <w:rPr>
                <w:sz w:val="24"/>
                <w:szCs w:val="24"/>
              </w:rPr>
              <w:t>И</w:t>
            </w:r>
            <w:r w:rsidRPr="00AB3BF9">
              <w:rPr>
                <w:sz w:val="24"/>
                <w:szCs w:val="24"/>
              </w:rPr>
              <w:t xml:space="preserve">збирательная комиссия </w:t>
            </w:r>
            <w:r w:rsidR="00090EBE">
              <w:rPr>
                <w:sz w:val="24"/>
                <w:szCs w:val="24"/>
              </w:rPr>
              <w:t>Кемеровской области – Кузбасса</w:t>
            </w:r>
            <w:r w:rsidRPr="00AB3BF9">
              <w:rPr>
                <w:sz w:val="24"/>
                <w:szCs w:val="24"/>
              </w:rPr>
              <w:t xml:space="preserve"> </w:t>
            </w:r>
            <w:r w:rsidRPr="003B7E2E">
              <w:rPr>
                <w:sz w:val="24"/>
                <w:szCs w:val="24"/>
              </w:rPr>
              <w:t>путем суммирования данных, содержащихся в указанных протоколах территори</w:t>
            </w:r>
            <w:r w:rsidR="00744545">
              <w:rPr>
                <w:sz w:val="24"/>
                <w:szCs w:val="24"/>
              </w:rPr>
              <w:t>альных избирательных комиссий,</w:t>
            </w:r>
            <w:r w:rsidRPr="003B7E2E">
              <w:rPr>
                <w:sz w:val="24"/>
                <w:szCs w:val="24"/>
              </w:rPr>
              <w:t xml:space="preserve"> </w:t>
            </w:r>
            <w:r w:rsidR="005D47AE">
              <w:rPr>
                <w:sz w:val="24"/>
                <w:szCs w:val="24"/>
              </w:rPr>
              <w:t xml:space="preserve">а также данных протоколов специальных участковых избирательных комиссий об итогах голосования </w:t>
            </w:r>
            <w:r w:rsidR="00F07B9A">
              <w:rPr>
                <w:spacing w:val="100"/>
                <w:sz w:val="24"/>
                <w:szCs w:val="24"/>
              </w:rPr>
              <w:t>определила</w:t>
            </w:r>
            <w:r w:rsidRPr="003B7E2E">
              <w:rPr>
                <w:spacing w:val="100"/>
                <w:sz w:val="24"/>
                <w:szCs w:val="24"/>
              </w:rPr>
              <w:t>:</w:t>
            </w:r>
          </w:p>
        </w:tc>
      </w:tr>
    </w:tbl>
    <w:p w:rsidR="00787F0F" w:rsidRPr="00FC2B29" w:rsidRDefault="00787F0F"/>
    <w:tbl>
      <w:tblPr>
        <w:tblW w:w="106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7166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 w:rsidP="00D1753A">
            <w:pPr>
              <w:widowControl/>
            </w:pPr>
            <w:r w:rsidRPr="00063B46">
              <w:t xml:space="preserve">Число избирателей, </w:t>
            </w:r>
            <w:r w:rsidR="00282B93">
              <w:t>внесенных</w:t>
            </w:r>
            <w:r w:rsidR="00744545">
              <w:t xml:space="preserve"> </w:t>
            </w:r>
            <w:r w:rsidRPr="00063B46">
              <w:t>в списки избирателей на момент окончани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выданных избирателям, проголосовавшим </w:t>
            </w:r>
            <w:r w:rsidRPr="00063B46">
              <w:br/>
              <w:t>вне помещений для голосования в день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погаш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перенос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 xml:space="preserve">Число избирательных бюллетеней, содержащихся в стационарных ящиках </w:t>
            </w:r>
            <w:r w:rsidRPr="00063B46">
              <w:br/>
              <w:t>для голос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не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</w:pPr>
            <w:r w:rsidRPr="00063B46">
              <w:t>Число действитель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>Число утраченных избирательных бюллет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89" w:type="dxa"/>
          </w:tcPr>
          <w:p w:rsidR="00787F0F" w:rsidRPr="00823057" w:rsidRDefault="00787F0F" w:rsidP="00990FDD">
            <w:pPr>
              <w:widowControl/>
              <w:spacing w:line="240" w:lineRule="atLeast"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166" w:type="dxa"/>
            <w:tcBorders>
              <w:right w:val="single" w:sz="4" w:space="0" w:color="auto"/>
            </w:tcBorders>
          </w:tcPr>
          <w:p w:rsidR="00787F0F" w:rsidRPr="00063B46" w:rsidRDefault="00787F0F">
            <w:pPr>
              <w:widowControl/>
              <w:spacing w:line="240" w:lineRule="atLeast"/>
            </w:pPr>
            <w:r w:rsidRPr="00063B46">
              <w:t xml:space="preserve">Число избирательных бюллетеней, не учтенных при получен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787F0F" w:rsidRDefault="00787F0F" w:rsidP="00635C6A">
      <w:pPr>
        <w:pageBreakBefore/>
      </w:pPr>
    </w:p>
    <w:tbl>
      <w:tblPr>
        <w:tblW w:w="106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7211"/>
        <w:gridCol w:w="425"/>
        <w:gridCol w:w="425"/>
        <w:gridCol w:w="425"/>
        <w:gridCol w:w="426"/>
        <w:gridCol w:w="425"/>
        <w:gridCol w:w="425"/>
        <w:gridCol w:w="426"/>
      </w:tblGrid>
      <w:tr w:rsidR="00787F0F" w:rsidRPr="00823057">
        <w:trPr>
          <w:cantSplit/>
          <w:trHeight w:val="754"/>
        </w:trPr>
        <w:tc>
          <w:tcPr>
            <w:tcW w:w="7655" w:type="dxa"/>
            <w:gridSpan w:val="2"/>
            <w:vAlign w:val="center"/>
          </w:tcPr>
          <w:p w:rsidR="00787F0F" w:rsidRPr="00823057" w:rsidRDefault="00787F0F" w:rsidP="00635C6A">
            <w:pPr>
              <w:widowControl/>
              <w:jc w:val="center"/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823057" w:rsidRDefault="00787F0F" w:rsidP="00635C6A">
            <w:pPr>
              <w:widowControl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3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4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5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6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17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 w:rsidP="00E257B9">
            <w:pPr>
              <w:widowControl/>
              <w:jc w:val="center"/>
            </w:pPr>
            <w:r>
              <w:t>18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 w:rsidP="00E257B9">
            <w:pPr>
              <w:widowControl/>
              <w:jc w:val="center"/>
            </w:pPr>
            <w:r>
              <w:t>19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  <w:trHeight w:hRule="exact" w:val="567"/>
        </w:trPr>
        <w:tc>
          <w:tcPr>
            <w:tcW w:w="444" w:type="dxa"/>
          </w:tcPr>
          <w:p w:rsidR="00787F0F" w:rsidRPr="00823057" w:rsidRDefault="00787F0F">
            <w:pPr>
              <w:widowControl/>
              <w:jc w:val="center"/>
            </w:pPr>
            <w:r>
              <w:t>…</w:t>
            </w:r>
          </w:p>
        </w:tc>
        <w:tc>
          <w:tcPr>
            <w:tcW w:w="7211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44545" w:rsidRDefault="00744545"/>
    <w:p w:rsidR="00744545" w:rsidRPr="00744545" w:rsidRDefault="00744545"/>
    <w:tbl>
      <w:tblPr>
        <w:tblW w:w="1078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533"/>
        <w:gridCol w:w="284"/>
        <w:gridCol w:w="2976"/>
        <w:gridCol w:w="284"/>
        <w:gridCol w:w="178"/>
        <w:gridCol w:w="2954"/>
      </w:tblGrid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 w:rsidP="00060684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060684">
              <w:rPr>
                <w:b/>
                <w:bCs/>
                <w:sz w:val="22"/>
                <w:szCs w:val="22"/>
              </w:rPr>
              <w:t>И</w:t>
            </w:r>
            <w:r w:rsidRPr="00990FDD">
              <w:rPr>
                <w:b/>
                <w:bCs/>
                <w:sz w:val="22"/>
                <w:szCs w:val="22"/>
              </w:rPr>
              <w:t xml:space="preserve">збирательной комиссии </w:t>
            </w:r>
            <w:r w:rsidR="00090EBE">
              <w:rPr>
                <w:b/>
                <w:bCs/>
                <w:sz w:val="22"/>
                <w:szCs w:val="22"/>
              </w:rPr>
              <w:t>Кемеровской области – Кузбас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sz w:val="22"/>
                <w:szCs w:val="22"/>
              </w:rPr>
            </w:pPr>
          </w:p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990FDD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990FDD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2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3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090EBE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090EBE">
              <w:rPr>
                <w:b/>
                <w:bCs/>
                <w:sz w:val="24"/>
                <w:szCs w:val="24"/>
              </w:rPr>
              <w:t>23</w:t>
            </w:r>
            <w:r w:rsidRPr="00823057">
              <w:rPr>
                <w:b/>
                <w:bCs/>
                <w:sz w:val="24"/>
                <w:szCs w:val="24"/>
              </w:rPr>
              <w:t xml:space="preserve"> го</w:t>
            </w:r>
            <w:r>
              <w:rPr>
                <w:b/>
                <w:bCs/>
                <w:sz w:val="24"/>
                <w:szCs w:val="24"/>
              </w:rPr>
              <w:t xml:space="preserve">да  </w:t>
            </w: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часов 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инут</w:t>
            </w:r>
            <w:r w:rsidR="00D04991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787F0F" w:rsidRDefault="00787F0F" w:rsidP="000D245F">
      <w:pPr>
        <w:widowControl/>
        <w:spacing w:after="120"/>
      </w:pPr>
    </w:p>
    <w:p w:rsidR="00787F0F" w:rsidRDefault="00787F0F">
      <w:pPr>
        <w:widowControl/>
        <w:jc w:val="both"/>
        <w:rPr>
          <w:sz w:val="22"/>
          <w:szCs w:val="22"/>
        </w:rPr>
      </w:pPr>
    </w:p>
    <w:p w:rsidR="00787F0F" w:rsidRDefault="00787F0F">
      <w:pPr>
        <w:widowControl/>
        <w:jc w:val="both"/>
        <w:rPr>
          <w:sz w:val="22"/>
          <w:szCs w:val="22"/>
        </w:rPr>
        <w:sectPr w:rsidR="00787F0F" w:rsidSect="00E95C90">
          <w:headerReference w:type="default" r:id="rId8"/>
          <w:pgSz w:w="11907" w:h="16840" w:code="9"/>
          <w:pgMar w:top="426" w:right="567" w:bottom="567" w:left="709" w:header="340" w:footer="357" w:gutter="0"/>
          <w:pgNumType w:start="1"/>
          <w:cols w:space="828"/>
          <w:titlePg/>
        </w:sectPr>
      </w:pPr>
    </w:p>
    <w:p w:rsidR="00C90521" w:rsidRDefault="00C90521" w:rsidP="00C90521">
      <w:pPr>
        <w:pStyle w:val="23"/>
        <w:ind w:left="7080"/>
      </w:pPr>
      <w:r>
        <w:lastRenderedPageBreak/>
        <w:t>Приложение № 2</w:t>
      </w:r>
    </w:p>
    <w:p w:rsidR="00C90521" w:rsidRDefault="00C90521" w:rsidP="00C90521">
      <w:pPr>
        <w:pStyle w:val="23"/>
        <w:ind w:left="7080"/>
      </w:pPr>
      <w:r>
        <w:t>к постановлению Избирательной комиссии Кемеровской области – Кузбасса</w:t>
      </w:r>
    </w:p>
    <w:p w:rsidR="00C90521" w:rsidRDefault="002622DA" w:rsidP="00C90521">
      <w:pPr>
        <w:pStyle w:val="23"/>
        <w:ind w:left="7080"/>
      </w:pPr>
      <w:r>
        <w:t>от 30 августа 2023 г. № 66/525-7</w:t>
      </w:r>
    </w:p>
    <w:p w:rsidR="00C90521" w:rsidRDefault="00C90521" w:rsidP="001F285E">
      <w:pPr>
        <w:pStyle w:val="21"/>
        <w:widowControl w:val="0"/>
        <w:spacing w:after="0" w:line="192" w:lineRule="auto"/>
        <w:ind w:left="7371" w:right="-58"/>
      </w:pPr>
    </w:p>
    <w:p w:rsidR="00787F0F" w:rsidRPr="0084318C" w:rsidRDefault="00632D3B" w:rsidP="001F285E">
      <w:pPr>
        <w:pStyle w:val="21"/>
        <w:widowControl w:val="0"/>
        <w:spacing w:after="0" w:line="192" w:lineRule="auto"/>
        <w:ind w:left="7371" w:right="-58"/>
      </w:pPr>
      <w:r>
        <w:t>«</w:t>
      </w:r>
      <w:r w:rsidR="00787F0F" w:rsidRPr="0084318C">
        <w:t xml:space="preserve">Приложение № </w:t>
      </w:r>
      <w:r w:rsidR="005452D6">
        <w:t>8</w:t>
      </w:r>
      <w:r w:rsidR="00787F0F" w:rsidRPr="0084318C">
        <w:t xml:space="preserve"> (форма)</w:t>
      </w:r>
    </w:p>
    <w:p w:rsidR="00787F0F" w:rsidRPr="0084318C" w:rsidRDefault="00787F0F" w:rsidP="001F285E">
      <w:pPr>
        <w:pStyle w:val="21"/>
        <w:widowControl w:val="0"/>
        <w:spacing w:before="60" w:after="0" w:line="192" w:lineRule="auto"/>
        <w:ind w:left="7371" w:right="-57"/>
      </w:pPr>
      <w:r w:rsidRPr="0084318C">
        <w:t>УТВЕРЖДЕНА</w:t>
      </w:r>
    </w:p>
    <w:p w:rsidR="00787F0F" w:rsidRPr="0084318C" w:rsidRDefault="00787F0F" w:rsidP="001F285E">
      <w:pPr>
        <w:pStyle w:val="21"/>
        <w:widowControl w:val="0"/>
        <w:spacing w:after="0" w:line="192" w:lineRule="auto"/>
        <w:ind w:left="7371" w:right="-58"/>
      </w:pPr>
      <w:r w:rsidRPr="0084318C">
        <w:t xml:space="preserve">постановлением </w:t>
      </w:r>
      <w:r w:rsidR="00CD5639">
        <w:t>И</w:t>
      </w:r>
      <w:r w:rsidRPr="0084318C">
        <w:t xml:space="preserve">збирательной комиссии </w:t>
      </w:r>
      <w:r w:rsidR="00090EBE">
        <w:t>Кемеровской области – Кузбасса</w:t>
      </w:r>
    </w:p>
    <w:p w:rsidR="00787F0F" w:rsidRDefault="00AD7B2C" w:rsidP="001F285E">
      <w:pPr>
        <w:spacing w:after="120" w:line="192" w:lineRule="auto"/>
        <w:ind w:left="7371" w:right="-58"/>
        <w:jc w:val="center"/>
      </w:pPr>
      <w:r>
        <w:t>от 26 июля 2023 г. № 59/465-7</w:t>
      </w:r>
    </w:p>
    <w:p w:rsidR="00632D3B" w:rsidRDefault="00632D3B" w:rsidP="00632D3B">
      <w:pPr>
        <w:pStyle w:val="23"/>
        <w:ind w:left="6372"/>
      </w:pPr>
      <w:proofErr w:type="gramStart"/>
      <w:r>
        <w:t>(в редакции постановления Избирательной комиссии Кемеровской области – Кузбасса</w:t>
      </w:r>
      <w:proofErr w:type="gramEnd"/>
    </w:p>
    <w:p w:rsidR="00632D3B" w:rsidRPr="0084318C" w:rsidRDefault="002622DA" w:rsidP="00632D3B">
      <w:pPr>
        <w:spacing w:after="120" w:line="192" w:lineRule="auto"/>
        <w:ind w:left="7846" w:right="-58"/>
        <w:jc w:val="center"/>
      </w:pPr>
      <w:r>
        <w:t>от 30 августа 2023 г. № 66/525-7</w:t>
      </w:r>
      <w:r w:rsidR="00632D3B">
        <w:t>)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142"/>
        <w:gridCol w:w="709"/>
        <w:gridCol w:w="1701"/>
      </w:tblGrid>
      <w:tr w:rsidR="00787F0F" w:rsidRPr="00823057">
        <w:trPr>
          <w:cantSplit/>
          <w:trHeight w:val="209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8E76F8">
            <w:pPr>
              <w:widowControl/>
              <w:spacing w:before="60"/>
              <w:jc w:val="right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533BB3">
            <w:pPr>
              <w:pStyle w:val="4"/>
              <w:spacing w:before="12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F07B9A" w:rsidRPr="00F07B9A" w:rsidRDefault="00060684" w:rsidP="00F07B9A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F07B9A" w:rsidRPr="00F07B9A">
              <w:rPr>
                <w:b/>
                <w:bCs/>
                <w:sz w:val="28"/>
                <w:szCs w:val="28"/>
              </w:rPr>
              <w:t xml:space="preserve">збирательной комиссии </w:t>
            </w:r>
            <w:r w:rsidR="00090EBE">
              <w:rPr>
                <w:b/>
                <w:bCs/>
                <w:sz w:val="28"/>
                <w:szCs w:val="28"/>
              </w:rPr>
              <w:t>Кемеровской области – Кузбасса</w:t>
            </w:r>
            <w:r w:rsidR="00F07B9A" w:rsidRPr="00F07B9A">
              <w:rPr>
                <w:b/>
                <w:bCs/>
                <w:sz w:val="28"/>
                <w:szCs w:val="28"/>
              </w:rPr>
              <w:t xml:space="preserve"> о результатах выборов </w:t>
            </w:r>
          </w:p>
          <w:p w:rsidR="00787F0F" w:rsidRPr="00E2039E" w:rsidRDefault="00787F0F" w:rsidP="00F07B9A">
            <w:pPr>
              <w:widowControl/>
              <w:ind w:firstLine="6237"/>
              <w:rPr>
                <w:sz w:val="14"/>
                <w:szCs w:val="14"/>
              </w:rPr>
            </w:pPr>
          </w:p>
        </w:tc>
      </w:tr>
      <w:tr w:rsidR="00787F0F" w:rsidRPr="00823057" w:rsidTr="001566DE">
        <w:tblPrEx>
          <w:tblCellMar>
            <w:left w:w="70" w:type="dxa"/>
            <w:right w:w="70" w:type="dxa"/>
          </w:tblCellMar>
        </w:tblPrEx>
        <w:trPr>
          <w:cantSplit/>
          <w:trHeight w:val="5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F07B9A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протоколов территориальных избирательных комиссий об итогах голосования, на основании которых составлен протокол избирательной комиссии о</w:t>
            </w:r>
            <w:r w:rsidR="00F07B9A">
              <w:rPr>
                <w:sz w:val="24"/>
                <w:szCs w:val="24"/>
              </w:rPr>
              <w:t xml:space="preserve">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373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434F9F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3B7E2E" w:rsidRDefault="00787F0F" w:rsidP="00AF0B2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BD01A3">
              <w:rPr>
                <w:sz w:val="24"/>
                <w:szCs w:val="24"/>
              </w:rPr>
              <w:t xml:space="preserve">Суммарно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84318C">
              <w:rPr>
                <w:sz w:val="24"/>
                <w:szCs w:val="24"/>
              </w:rPr>
              <w:t xml:space="preserve"> </w:t>
            </w:r>
            <w:r w:rsidRPr="00BD01A3">
              <w:rPr>
                <w:sz w:val="24"/>
                <w:szCs w:val="24"/>
              </w:rPr>
              <w:t>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Default="00787F0F">
      <w:pPr>
        <w:widowControl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701"/>
        <w:gridCol w:w="1701"/>
        <w:gridCol w:w="1701"/>
        <w:gridCol w:w="1701"/>
      </w:tblGrid>
      <w:tr w:rsidR="00787F0F" w:rsidRPr="00823057">
        <w:trPr>
          <w:cantSplit/>
          <w:trHeight w:hRule="exact" w:val="1134"/>
          <w:jc w:val="center"/>
        </w:trPr>
        <w:tc>
          <w:tcPr>
            <w:tcW w:w="8931" w:type="dxa"/>
            <w:gridSpan w:val="2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6C6434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5D47AE" w:rsidP="006C643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избирательные участки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6C6434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7C09A5">
              <w:rPr>
                <w:sz w:val="24"/>
                <w:szCs w:val="24"/>
              </w:rPr>
              <w:t xml:space="preserve">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364" w:type="dxa"/>
          </w:tcPr>
          <w:p w:rsidR="00787F0F" w:rsidRPr="007C09A5" w:rsidRDefault="00787F0F" w:rsidP="007C09A5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C1635E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07"/>
          <w:jc w:val="center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787F0F" w:rsidP="001F285E">
            <w:pPr>
              <w:widowControl/>
              <w:jc w:val="center"/>
              <w:rPr>
                <w:sz w:val="24"/>
                <w:szCs w:val="24"/>
              </w:rPr>
            </w:pPr>
            <w:r w:rsidRPr="00627945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627945" w:rsidRDefault="00787F0F" w:rsidP="001F285E">
            <w:pPr>
              <w:widowControl/>
              <w:jc w:val="center"/>
              <w:rPr>
                <w:sz w:val="24"/>
                <w:szCs w:val="24"/>
              </w:rPr>
            </w:pPr>
            <w:r w:rsidRPr="00627945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27945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7C09A5" w:rsidRDefault="00787F0F" w:rsidP="00A22B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Default="00787F0F">
      <w:pPr>
        <w:widowControl/>
        <w:rPr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425"/>
        <w:gridCol w:w="5529"/>
        <w:gridCol w:w="425"/>
        <w:gridCol w:w="1417"/>
        <w:gridCol w:w="1711"/>
        <w:gridCol w:w="841"/>
      </w:tblGrid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22B64" w:rsidRDefault="00787F0F" w:rsidP="00060684">
            <w:pPr>
              <w:widowControl/>
              <w:rPr>
                <w:b/>
                <w:bCs/>
                <w:sz w:val="24"/>
                <w:szCs w:val="24"/>
              </w:rPr>
            </w:pPr>
            <w:r w:rsidRPr="00C1635E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060684">
              <w:rPr>
                <w:b/>
                <w:bCs/>
                <w:sz w:val="24"/>
                <w:szCs w:val="24"/>
              </w:rPr>
              <w:t>И</w:t>
            </w:r>
            <w:r w:rsidRPr="00C1635E">
              <w:rPr>
                <w:b/>
                <w:bCs/>
                <w:sz w:val="24"/>
                <w:szCs w:val="24"/>
              </w:rPr>
              <w:t xml:space="preserve">збирательной комиссии </w:t>
            </w:r>
            <w:r>
              <w:rPr>
                <w:b/>
                <w:bCs/>
                <w:sz w:val="24"/>
                <w:szCs w:val="24"/>
              </w:rPr>
              <w:br/>
            </w:r>
            <w:r w:rsidR="00090EBE">
              <w:rPr>
                <w:b/>
                <w:bCs/>
                <w:sz w:val="24"/>
                <w:szCs w:val="24"/>
              </w:rPr>
              <w:t>Кемеровской области – Кузбас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C1635E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C1635E">
              <w:rPr>
                <w:spacing w:val="-4"/>
                <w:sz w:val="16"/>
                <w:szCs w:val="16"/>
              </w:rPr>
              <w:t>(подпись)</w:t>
            </w:r>
          </w:p>
        </w:tc>
      </w:tr>
      <w:tr w:rsidR="00787F0F" w:rsidRPr="00823057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rPr>
          <w:gridAfter w:val="1"/>
          <w:wAfter w:w="841" w:type="dxa"/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C22A51" w:rsidRDefault="00787F0F" w:rsidP="00090EBE">
            <w:pPr>
              <w:pStyle w:val="2"/>
              <w:spacing w:before="120"/>
              <w:rPr>
                <w:rFonts w:ascii="Times New Roman" w:hAnsi="Times New Roman" w:cs="Times New Roman"/>
                <w:i w:val="0"/>
                <w:iCs w:val="0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водная таблица составлена «_____» __________________ 20</w:t>
            </w:r>
            <w:r w:rsidR="00090EB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  <w:r w:rsidRPr="00C22A5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ода</w:t>
            </w:r>
            <w:r w:rsidR="00632D3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0F" w:rsidRPr="00823057" w:rsidRDefault="00787F0F" w:rsidP="00A22B64">
            <w:pPr>
              <w:widowControl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87F0F" w:rsidRDefault="00787F0F" w:rsidP="008E76F8">
      <w:pPr>
        <w:widowControl/>
        <w:jc w:val="both"/>
        <w:rPr>
          <w:sz w:val="24"/>
          <w:szCs w:val="24"/>
        </w:rPr>
      </w:pPr>
    </w:p>
    <w:p w:rsidR="00787F0F" w:rsidRDefault="00787F0F" w:rsidP="00435E9F">
      <w:pPr>
        <w:pStyle w:val="21"/>
        <w:widowControl w:val="0"/>
        <w:spacing w:after="0" w:line="192" w:lineRule="auto"/>
        <w:ind w:left="0"/>
        <w:jc w:val="left"/>
        <w:rPr>
          <w:sz w:val="24"/>
          <w:szCs w:val="24"/>
        </w:rPr>
        <w:sectPr w:rsidR="00787F0F" w:rsidSect="00292E28">
          <w:headerReference w:type="first" r:id="rId9"/>
          <w:pgSz w:w="16840" w:h="23814" w:code="8"/>
          <w:pgMar w:top="454" w:right="567" w:bottom="454" w:left="567" w:header="340" w:footer="284" w:gutter="0"/>
          <w:pgNumType w:start="1"/>
          <w:cols w:space="828"/>
          <w:titlePg/>
        </w:sectPr>
      </w:pPr>
    </w:p>
    <w:p w:rsidR="00C90521" w:rsidRDefault="00C90521" w:rsidP="00C90521">
      <w:pPr>
        <w:pStyle w:val="23"/>
        <w:ind w:left="7080"/>
      </w:pPr>
      <w:r>
        <w:lastRenderedPageBreak/>
        <w:t>Приложение № 3</w:t>
      </w:r>
    </w:p>
    <w:p w:rsidR="00C90521" w:rsidRDefault="00C90521" w:rsidP="00C90521">
      <w:pPr>
        <w:pStyle w:val="23"/>
        <w:ind w:left="7080"/>
      </w:pPr>
      <w:r>
        <w:t>к постановлению Избирательной комиссии Кемеровской области – Кузбасса</w:t>
      </w:r>
    </w:p>
    <w:p w:rsidR="00C90521" w:rsidRDefault="002622DA" w:rsidP="00C90521">
      <w:pPr>
        <w:pStyle w:val="23"/>
        <w:ind w:left="7080"/>
      </w:pPr>
      <w:r>
        <w:t>от 30 августа 2023 г. № 66/525-7</w:t>
      </w:r>
    </w:p>
    <w:p w:rsidR="00C90521" w:rsidRDefault="00C90521" w:rsidP="008E76F8">
      <w:pPr>
        <w:pStyle w:val="21"/>
        <w:widowControl w:val="0"/>
        <w:spacing w:after="0" w:line="192" w:lineRule="auto"/>
        <w:ind w:left="7371" w:right="-58"/>
      </w:pPr>
    </w:p>
    <w:p w:rsidR="00787F0F" w:rsidRPr="0084318C" w:rsidRDefault="00632D3B" w:rsidP="008E76F8">
      <w:pPr>
        <w:pStyle w:val="21"/>
        <w:widowControl w:val="0"/>
        <w:spacing w:after="0" w:line="192" w:lineRule="auto"/>
        <w:ind w:left="7371" w:right="-58"/>
      </w:pPr>
      <w:r>
        <w:t>«</w:t>
      </w:r>
      <w:r w:rsidR="00787F0F" w:rsidRPr="0084318C">
        <w:t xml:space="preserve">Приложение № </w:t>
      </w:r>
      <w:r w:rsidR="005452D6">
        <w:t>9</w:t>
      </w:r>
      <w:r w:rsidR="00787F0F" w:rsidRPr="0084318C">
        <w:t xml:space="preserve"> (форма)</w:t>
      </w:r>
    </w:p>
    <w:p w:rsidR="00787F0F" w:rsidRPr="0084318C" w:rsidRDefault="00787F0F" w:rsidP="008E76F8">
      <w:pPr>
        <w:pStyle w:val="21"/>
        <w:widowControl w:val="0"/>
        <w:spacing w:before="60" w:after="0" w:line="192" w:lineRule="auto"/>
        <w:ind w:left="7371" w:right="-57"/>
      </w:pPr>
      <w:r w:rsidRPr="0084318C">
        <w:t>УТВЕРЖДЕНА</w:t>
      </w:r>
    </w:p>
    <w:p w:rsidR="00787F0F" w:rsidRPr="0084318C" w:rsidRDefault="00787F0F" w:rsidP="008E76F8">
      <w:pPr>
        <w:pStyle w:val="21"/>
        <w:widowControl w:val="0"/>
        <w:spacing w:after="0" w:line="192" w:lineRule="auto"/>
        <w:ind w:left="7371" w:right="-58"/>
      </w:pPr>
      <w:r w:rsidRPr="0084318C">
        <w:t xml:space="preserve">постановлением </w:t>
      </w:r>
      <w:r w:rsidR="00CD5639">
        <w:t>И</w:t>
      </w:r>
      <w:r w:rsidRPr="0084318C">
        <w:t xml:space="preserve">збирательной комиссии </w:t>
      </w:r>
      <w:r w:rsidR="00090EBE">
        <w:t>Кемеровской области – Кузбасса</w:t>
      </w:r>
    </w:p>
    <w:p w:rsidR="00787F0F" w:rsidRDefault="00AD7B2C" w:rsidP="008E76F8">
      <w:pPr>
        <w:spacing w:after="120" w:line="192" w:lineRule="auto"/>
        <w:ind w:left="7371" w:right="-58"/>
        <w:jc w:val="center"/>
      </w:pPr>
      <w:r>
        <w:t>от 26 июля 2023 г. № 59/465-7</w:t>
      </w:r>
    </w:p>
    <w:p w:rsidR="00632D3B" w:rsidRDefault="00632D3B" w:rsidP="00632D3B">
      <w:pPr>
        <w:pStyle w:val="23"/>
        <w:ind w:left="6372"/>
      </w:pPr>
      <w:proofErr w:type="gramStart"/>
      <w:r>
        <w:t>(в редакции постановления Избирательной комиссии Кемеровской области – Кузбасса</w:t>
      </w:r>
      <w:proofErr w:type="gramEnd"/>
    </w:p>
    <w:p w:rsidR="00632D3B" w:rsidRPr="0084318C" w:rsidRDefault="002622DA" w:rsidP="00632D3B">
      <w:pPr>
        <w:spacing w:after="120" w:line="192" w:lineRule="auto"/>
        <w:ind w:left="7846" w:right="-58"/>
        <w:jc w:val="center"/>
      </w:pPr>
      <w:r>
        <w:t>от 30 августа 2023 г. № 66/525-7</w:t>
      </w:r>
      <w:bookmarkStart w:id="0" w:name="_GoBack"/>
      <w:bookmarkEnd w:id="0"/>
      <w:r w:rsidR="00632D3B">
        <w:t>)</w:t>
      </w:r>
    </w:p>
    <w:p w:rsidR="00632D3B" w:rsidRPr="0084318C" w:rsidRDefault="00632D3B" w:rsidP="008E76F8">
      <w:pPr>
        <w:spacing w:after="120" w:line="192" w:lineRule="auto"/>
        <w:ind w:left="7371" w:right="-58"/>
        <w:jc w:val="center"/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4"/>
        <w:gridCol w:w="709"/>
        <w:gridCol w:w="1701"/>
      </w:tblGrid>
      <w:tr w:rsidR="00787F0F" w:rsidRPr="00823057" w:rsidTr="00C90521">
        <w:trPr>
          <w:cantSplit/>
          <w:trHeight w:val="1985"/>
        </w:trPr>
        <w:tc>
          <w:tcPr>
            <w:tcW w:w="14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Выборы</w:t>
            </w:r>
            <w:r w:rsidR="00960FB7" w:rsidRPr="00960FB7">
              <w:rPr>
                <w:b/>
                <w:bCs/>
                <w:spacing w:val="20"/>
                <w:sz w:val="28"/>
                <w:szCs w:val="28"/>
              </w:rPr>
              <w:t xml:space="preserve"> Губернатора </w:t>
            </w:r>
            <w:r>
              <w:rPr>
                <w:b/>
                <w:bCs/>
                <w:spacing w:val="20"/>
                <w:sz w:val="28"/>
                <w:szCs w:val="28"/>
              </w:rPr>
              <w:t>Кемеровской области – Кузбасса</w:t>
            </w:r>
          </w:p>
          <w:p w:rsidR="00960FB7" w:rsidRPr="00960FB7" w:rsidRDefault="00090EBE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10 сентября 2023 года</w:t>
            </w:r>
          </w:p>
          <w:p w:rsidR="00787F0F" w:rsidRPr="00C22A51" w:rsidRDefault="00787F0F" w:rsidP="008E76F8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22A51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</w:p>
          <w:p w:rsidR="0084318C" w:rsidRDefault="00060684" w:rsidP="000A3295">
            <w:pPr>
              <w:widowControl/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="0084318C" w:rsidRPr="0084318C">
              <w:rPr>
                <w:b/>
                <w:bCs/>
                <w:sz w:val="28"/>
                <w:szCs w:val="28"/>
              </w:rPr>
              <w:t xml:space="preserve">збирательной комиссии </w:t>
            </w:r>
            <w:r w:rsidR="00090EBE">
              <w:rPr>
                <w:b/>
                <w:bCs/>
                <w:sz w:val="28"/>
                <w:szCs w:val="28"/>
              </w:rPr>
              <w:t>Кемеровской области – Кузбасса</w:t>
            </w:r>
            <w:r w:rsidR="0084318C" w:rsidRPr="0084318C">
              <w:rPr>
                <w:b/>
                <w:bCs/>
                <w:sz w:val="28"/>
                <w:szCs w:val="28"/>
              </w:rPr>
              <w:t xml:space="preserve"> о результатах выборов</w:t>
            </w:r>
            <w:r w:rsidR="0084318C" w:rsidRPr="00823057">
              <w:rPr>
                <w:b/>
                <w:bCs/>
                <w:sz w:val="28"/>
                <w:szCs w:val="28"/>
              </w:rPr>
              <w:t xml:space="preserve"> </w:t>
            </w:r>
          </w:p>
          <w:p w:rsidR="00787F0F" w:rsidRPr="00823057" w:rsidRDefault="00787F0F" w:rsidP="000A3295">
            <w:pPr>
              <w:widowControl/>
              <w:spacing w:before="60"/>
              <w:jc w:val="center"/>
            </w:pPr>
            <w:r w:rsidRPr="00823057">
              <w:rPr>
                <w:b/>
                <w:bCs/>
                <w:sz w:val="28"/>
                <w:szCs w:val="28"/>
              </w:rPr>
              <w:t>(увеличенная форма)</w:t>
            </w:r>
          </w:p>
          <w:p w:rsidR="00787F0F" w:rsidRPr="00E2039E" w:rsidRDefault="00787F0F" w:rsidP="0084318C">
            <w:pPr>
              <w:widowControl/>
              <w:spacing w:before="240"/>
              <w:jc w:val="center"/>
              <w:rPr>
                <w:sz w:val="14"/>
                <w:szCs w:val="14"/>
              </w:rPr>
            </w:pPr>
          </w:p>
        </w:tc>
      </w:tr>
      <w:tr w:rsidR="00787F0F" w:rsidRPr="0070657F" w:rsidTr="00C90521">
        <w:trPr>
          <w:cantSplit/>
          <w:trHeight w:val="558"/>
        </w:trPr>
        <w:tc>
          <w:tcPr>
            <w:tcW w:w="1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EC22A5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 xml:space="preserve">Число протоколов территориальных избирательных комиссий об итогах голосования, на основании которых составлен протокол избирательной комиссии </w:t>
            </w:r>
            <w:r w:rsidR="00EC22A5">
              <w:rPr>
                <w:sz w:val="24"/>
                <w:szCs w:val="24"/>
              </w:rPr>
              <w:t>о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 w:rsidTr="00C90521">
        <w:trPr>
          <w:cantSplit/>
          <w:trHeight w:val="318"/>
        </w:trPr>
        <w:tc>
          <w:tcPr>
            <w:tcW w:w="1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627945"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70657F" w:rsidTr="00C90521">
        <w:trPr>
          <w:cantSplit/>
          <w:trHeight w:val="495"/>
        </w:trPr>
        <w:tc>
          <w:tcPr>
            <w:tcW w:w="1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627945" w:rsidRDefault="00787F0F" w:rsidP="0087205C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5977F3">
              <w:rPr>
                <w:sz w:val="24"/>
                <w:szCs w:val="24"/>
              </w:rPr>
              <w:t xml:space="preserve">Суммарное 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84318C">
              <w:rPr>
                <w:sz w:val="24"/>
                <w:szCs w:val="24"/>
              </w:rPr>
              <w:t xml:space="preserve"> </w:t>
            </w:r>
            <w:r w:rsidRPr="005977F3">
              <w:rPr>
                <w:sz w:val="24"/>
                <w:szCs w:val="24"/>
              </w:rPr>
              <w:t>в списки избирателей на момент окончания голосования по избирательным участкам, итоги голосования по которым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70657F" w:rsidRDefault="00787F0F" w:rsidP="00F156E6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1E3F42" w:rsidRDefault="00787F0F" w:rsidP="00EF059A">
      <w:pPr>
        <w:widowControl/>
        <w:rPr>
          <w:sz w:val="12"/>
          <w:szCs w:val="12"/>
        </w:rPr>
      </w:pPr>
    </w:p>
    <w:tbl>
      <w:tblPr>
        <w:tblW w:w="1456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94"/>
        <w:gridCol w:w="1701"/>
        <w:gridCol w:w="1701"/>
        <w:gridCol w:w="1701"/>
        <w:gridCol w:w="1701"/>
      </w:tblGrid>
      <w:tr w:rsidR="00787F0F" w:rsidRPr="00823057" w:rsidTr="00C90521">
        <w:trPr>
          <w:cantSplit/>
          <w:trHeight w:hRule="exact" w:val="1134"/>
        </w:trPr>
        <w:tc>
          <w:tcPr>
            <w:tcW w:w="7761" w:type="dxa"/>
            <w:gridSpan w:val="2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23057">
              <w:rPr>
                <w:b/>
                <w:bCs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18"/>
                <w:szCs w:val="18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</w:p>
          <w:p w:rsidR="00787F0F" w:rsidRPr="00823057" w:rsidRDefault="00787F0F" w:rsidP="0087205C">
            <w:pPr>
              <w:widowControl/>
              <w:jc w:val="center"/>
              <w:rPr>
                <w:sz w:val="14"/>
                <w:szCs w:val="14"/>
              </w:rPr>
            </w:pPr>
            <w:r w:rsidRPr="00823057">
              <w:rPr>
                <w:sz w:val="14"/>
                <w:szCs w:val="14"/>
              </w:rPr>
              <w:t>____________________</w:t>
            </w:r>
          </w:p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 xml:space="preserve">краткое </w:t>
            </w:r>
            <w:r w:rsidRPr="00823057">
              <w:rPr>
                <w:spacing w:val="-6"/>
                <w:sz w:val="12"/>
                <w:szCs w:val="12"/>
              </w:rPr>
              <w:t xml:space="preserve">наименование территориальной </w:t>
            </w:r>
            <w:r>
              <w:rPr>
                <w:spacing w:val="-6"/>
                <w:sz w:val="12"/>
                <w:szCs w:val="12"/>
              </w:rPr>
              <w:br/>
            </w:r>
            <w:r w:rsidRPr="00823057">
              <w:rPr>
                <w:spacing w:val="-6"/>
                <w:sz w:val="12"/>
                <w:szCs w:val="12"/>
              </w:rPr>
              <w:t>избирательной  комиссии)</w:t>
            </w:r>
          </w:p>
        </w:tc>
        <w:tc>
          <w:tcPr>
            <w:tcW w:w="1701" w:type="dxa"/>
            <w:vAlign w:val="center"/>
          </w:tcPr>
          <w:p w:rsidR="00787F0F" w:rsidRPr="00823057" w:rsidRDefault="005D47AE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избирательные участки</w:t>
            </w:r>
          </w:p>
        </w:tc>
        <w:tc>
          <w:tcPr>
            <w:tcW w:w="1701" w:type="dxa"/>
            <w:vAlign w:val="center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ей, </w:t>
            </w:r>
            <w:r w:rsidR="00282B93">
              <w:rPr>
                <w:sz w:val="24"/>
                <w:szCs w:val="24"/>
              </w:rPr>
              <w:t>внесенных</w:t>
            </w:r>
            <w:r w:rsidR="00744545">
              <w:rPr>
                <w:sz w:val="24"/>
                <w:szCs w:val="24"/>
              </w:rPr>
              <w:t xml:space="preserve"> </w:t>
            </w:r>
            <w:r w:rsidRPr="007C09A5">
              <w:rPr>
                <w:sz w:val="24"/>
                <w:szCs w:val="24"/>
              </w:rPr>
              <w:t xml:space="preserve">в списки избирателей на момент окончания голосования 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вне помещений для голосования в день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>
              <w:rPr>
                <w:sz w:val="24"/>
                <w:szCs w:val="24"/>
              </w:rPr>
              <w:br/>
            </w:r>
            <w:r w:rsidRPr="007C09A5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94" w:type="dxa"/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  <w:r w:rsidRPr="007C09A5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707"/>
        </w:trPr>
        <w:tc>
          <w:tcPr>
            <w:tcW w:w="77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A82F61" w:rsidRDefault="00787F0F" w:rsidP="0087205C">
            <w:pPr>
              <w:widowControl/>
              <w:jc w:val="center"/>
              <w:rPr>
                <w:sz w:val="24"/>
                <w:szCs w:val="24"/>
              </w:rPr>
            </w:pPr>
            <w:r w:rsidRPr="00A82F61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F0F" w:rsidRPr="00A82F61" w:rsidRDefault="00787F0F" w:rsidP="0087205C">
            <w:pPr>
              <w:widowControl/>
              <w:jc w:val="center"/>
              <w:rPr>
                <w:sz w:val="24"/>
                <w:szCs w:val="24"/>
              </w:rPr>
            </w:pPr>
            <w:r w:rsidRPr="00A82F61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82F61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C90521">
        <w:trPr>
          <w:cantSplit/>
          <w:trHeight w:hRule="exact" w:val="5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194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7C09A5" w:rsidRDefault="00787F0F" w:rsidP="0087205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E73F0B" w:rsidRDefault="00787F0F">
      <w:pPr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  <w:gridCol w:w="1701"/>
        <w:gridCol w:w="1701"/>
      </w:tblGrid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87205C">
            <w:pPr>
              <w:widowControl/>
            </w:pPr>
            <w:r w:rsidRPr="00E73F0B">
              <w:rPr>
                <w:snapToGrid w:val="0"/>
                <w:color w:val="000000"/>
              </w:rPr>
              <w:t>Дата внесения данных протокола территориальной избирательной коми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397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E73F0B" w:rsidRDefault="00787F0F" w:rsidP="0087205C">
            <w:pPr>
              <w:widowControl/>
            </w:pPr>
            <w:r w:rsidRPr="00E73F0B">
              <w:rPr>
                <w:snapToGrid w:val="0"/>
                <w:color w:val="000000"/>
              </w:rPr>
              <w:t>Время внесения данных протокола территориальной избирательной комиссии (часы, минут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5452D6">
        <w:trPr>
          <w:cantSplit/>
          <w:trHeight w:hRule="exact" w:val="798"/>
        </w:trPr>
        <w:tc>
          <w:tcPr>
            <w:tcW w:w="893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060684" w:rsidRDefault="00787F0F" w:rsidP="00060684">
            <w:pPr>
              <w:widowControl/>
            </w:pPr>
            <w:r w:rsidRPr="00060684">
              <w:rPr>
                <w:snapToGrid w:val="0"/>
                <w:color w:val="000000"/>
              </w:rPr>
              <w:t xml:space="preserve">Подпись председателя, секретаря или иного члена территориальной избирательной комиссии с правом решающего голоса, передавшего протокол территориальной избирательной комиссии члену </w:t>
            </w:r>
            <w:r w:rsidR="00060684" w:rsidRPr="00060684">
              <w:rPr>
                <w:snapToGrid w:val="0"/>
                <w:color w:val="000000"/>
              </w:rPr>
              <w:t>И</w:t>
            </w:r>
            <w:r w:rsidRPr="00060684">
              <w:rPr>
                <w:snapToGrid w:val="0"/>
                <w:color w:val="000000"/>
              </w:rPr>
              <w:t xml:space="preserve">збирательной комиссии </w:t>
            </w:r>
            <w:r w:rsidR="00090EBE">
              <w:rPr>
                <w:snapToGrid w:val="0"/>
                <w:color w:val="000000"/>
              </w:rPr>
              <w:t>Кемеровской области – Кузбасса</w:t>
            </w:r>
            <w:r w:rsidRPr="00060684">
              <w:rPr>
                <w:snapToGrid w:val="0"/>
                <w:color w:val="000000"/>
              </w:rPr>
              <w:t xml:space="preserve"> с правом решающего голо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7F0F" w:rsidRPr="00823057" w:rsidRDefault="00787F0F" w:rsidP="0087205C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5452D6" w:rsidRDefault="00632D3B" w:rsidP="00C90521">
      <w:pPr>
        <w:pStyle w:val="23"/>
        <w:ind w:left="0"/>
        <w:jc w:val="left"/>
      </w:pPr>
      <w:r>
        <w:t>»</w:t>
      </w:r>
    </w:p>
    <w:sectPr w:rsidR="00787F0F" w:rsidRPr="005452D6" w:rsidSect="00C90521">
      <w:footerReference w:type="default" r:id="rId10"/>
      <w:headerReference w:type="first" r:id="rId11"/>
      <w:pgSz w:w="16839" w:h="23814" w:code="8"/>
      <w:pgMar w:top="1134" w:right="851" w:bottom="851" w:left="1701" w:header="567" w:footer="215" w:gutter="0"/>
      <w:pgNumType w:start="1"/>
      <w:cols w:space="82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B7" w:rsidRDefault="00C43DB7">
      <w:r>
        <w:separator/>
      </w:r>
    </w:p>
  </w:endnote>
  <w:endnote w:type="continuationSeparator" w:id="0">
    <w:p w:rsidR="00C43DB7" w:rsidRDefault="00C4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230BC6" w:rsidRDefault="00831B49" w:rsidP="00230B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B7" w:rsidRDefault="00C43DB7">
      <w:r>
        <w:separator/>
      </w:r>
    </w:p>
  </w:footnote>
  <w:footnote w:type="continuationSeparator" w:id="0">
    <w:p w:rsidR="00C43DB7" w:rsidRDefault="00C4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635C6A" w:rsidRDefault="00831B49" w:rsidP="00635C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Default="00831B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49" w:rsidRPr="00945103" w:rsidRDefault="00831B49" w:rsidP="009451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C0"/>
    <w:rsid w:val="00003F47"/>
    <w:rsid w:val="00005244"/>
    <w:rsid w:val="000065A0"/>
    <w:rsid w:val="00014156"/>
    <w:rsid w:val="000163E2"/>
    <w:rsid w:val="00017D9B"/>
    <w:rsid w:val="0002006A"/>
    <w:rsid w:val="000217C1"/>
    <w:rsid w:val="00025A34"/>
    <w:rsid w:val="0003104B"/>
    <w:rsid w:val="00032BFC"/>
    <w:rsid w:val="00033EE3"/>
    <w:rsid w:val="00034855"/>
    <w:rsid w:val="00035B3C"/>
    <w:rsid w:val="00035BF2"/>
    <w:rsid w:val="00037AD4"/>
    <w:rsid w:val="00041ABC"/>
    <w:rsid w:val="0004719D"/>
    <w:rsid w:val="00050DFD"/>
    <w:rsid w:val="00052999"/>
    <w:rsid w:val="00060684"/>
    <w:rsid w:val="00060D3F"/>
    <w:rsid w:val="0006116E"/>
    <w:rsid w:val="00063B46"/>
    <w:rsid w:val="0006493B"/>
    <w:rsid w:val="00065A6A"/>
    <w:rsid w:val="00071A82"/>
    <w:rsid w:val="000742FE"/>
    <w:rsid w:val="000766C3"/>
    <w:rsid w:val="000772F4"/>
    <w:rsid w:val="0008640A"/>
    <w:rsid w:val="00090EBE"/>
    <w:rsid w:val="00094D2A"/>
    <w:rsid w:val="000A0045"/>
    <w:rsid w:val="000A3295"/>
    <w:rsid w:val="000A3E72"/>
    <w:rsid w:val="000B2556"/>
    <w:rsid w:val="000B2643"/>
    <w:rsid w:val="000B3750"/>
    <w:rsid w:val="000B407C"/>
    <w:rsid w:val="000B4D10"/>
    <w:rsid w:val="000B7CF8"/>
    <w:rsid w:val="000C0E63"/>
    <w:rsid w:val="000C34C9"/>
    <w:rsid w:val="000C7A73"/>
    <w:rsid w:val="000D05E9"/>
    <w:rsid w:val="000D1844"/>
    <w:rsid w:val="000D1A3A"/>
    <w:rsid w:val="000D245F"/>
    <w:rsid w:val="000D6275"/>
    <w:rsid w:val="000E5498"/>
    <w:rsid w:val="000F1D86"/>
    <w:rsid w:val="000F5C66"/>
    <w:rsid w:val="000F6448"/>
    <w:rsid w:val="000F7ABF"/>
    <w:rsid w:val="00110F63"/>
    <w:rsid w:val="001111B6"/>
    <w:rsid w:val="001147D6"/>
    <w:rsid w:val="00124B3A"/>
    <w:rsid w:val="00125B16"/>
    <w:rsid w:val="00126036"/>
    <w:rsid w:val="00126546"/>
    <w:rsid w:val="0013562E"/>
    <w:rsid w:val="00136892"/>
    <w:rsid w:val="001374E9"/>
    <w:rsid w:val="001406DC"/>
    <w:rsid w:val="00147A89"/>
    <w:rsid w:val="00151617"/>
    <w:rsid w:val="00151E70"/>
    <w:rsid w:val="00156647"/>
    <w:rsid w:val="001566DE"/>
    <w:rsid w:val="00162F33"/>
    <w:rsid w:val="00167B9F"/>
    <w:rsid w:val="001727B3"/>
    <w:rsid w:val="00177160"/>
    <w:rsid w:val="0017721C"/>
    <w:rsid w:val="00182495"/>
    <w:rsid w:val="00185FE9"/>
    <w:rsid w:val="00190BE2"/>
    <w:rsid w:val="001A0101"/>
    <w:rsid w:val="001A6405"/>
    <w:rsid w:val="001A7C18"/>
    <w:rsid w:val="001C099F"/>
    <w:rsid w:val="001C130A"/>
    <w:rsid w:val="001C453C"/>
    <w:rsid w:val="001D7323"/>
    <w:rsid w:val="001E16C7"/>
    <w:rsid w:val="001E3909"/>
    <w:rsid w:val="001E3F42"/>
    <w:rsid w:val="001E582F"/>
    <w:rsid w:val="001F0163"/>
    <w:rsid w:val="001F285E"/>
    <w:rsid w:val="001F4AD4"/>
    <w:rsid w:val="001F6FC0"/>
    <w:rsid w:val="002005A1"/>
    <w:rsid w:val="00212E8A"/>
    <w:rsid w:val="002158A8"/>
    <w:rsid w:val="00216561"/>
    <w:rsid w:val="00223DF3"/>
    <w:rsid w:val="00224845"/>
    <w:rsid w:val="00225782"/>
    <w:rsid w:val="002306FD"/>
    <w:rsid w:val="00230BC6"/>
    <w:rsid w:val="00243171"/>
    <w:rsid w:val="00246ACA"/>
    <w:rsid w:val="002471BA"/>
    <w:rsid w:val="00250235"/>
    <w:rsid w:val="0025057D"/>
    <w:rsid w:val="00251F29"/>
    <w:rsid w:val="00260FA7"/>
    <w:rsid w:val="00261EBA"/>
    <w:rsid w:val="002622DA"/>
    <w:rsid w:val="00262E3C"/>
    <w:rsid w:val="002648AB"/>
    <w:rsid w:val="00264A14"/>
    <w:rsid w:val="00264E8A"/>
    <w:rsid w:val="00270602"/>
    <w:rsid w:val="00282B93"/>
    <w:rsid w:val="00286902"/>
    <w:rsid w:val="00292E28"/>
    <w:rsid w:val="00293E7F"/>
    <w:rsid w:val="002A0736"/>
    <w:rsid w:val="002A22BA"/>
    <w:rsid w:val="002B1DAE"/>
    <w:rsid w:val="002B418D"/>
    <w:rsid w:val="002B4BFE"/>
    <w:rsid w:val="002C5AE3"/>
    <w:rsid w:val="002D4A05"/>
    <w:rsid w:val="002E6565"/>
    <w:rsid w:val="002E7FB3"/>
    <w:rsid w:val="002F36E7"/>
    <w:rsid w:val="002F69C7"/>
    <w:rsid w:val="00300697"/>
    <w:rsid w:val="0030211E"/>
    <w:rsid w:val="00312639"/>
    <w:rsid w:val="003127D8"/>
    <w:rsid w:val="0031421B"/>
    <w:rsid w:val="003234E9"/>
    <w:rsid w:val="00325EBF"/>
    <w:rsid w:val="003342E0"/>
    <w:rsid w:val="00336F82"/>
    <w:rsid w:val="0033722F"/>
    <w:rsid w:val="0033734F"/>
    <w:rsid w:val="0034641A"/>
    <w:rsid w:val="0034751C"/>
    <w:rsid w:val="00347807"/>
    <w:rsid w:val="00352020"/>
    <w:rsid w:val="00353617"/>
    <w:rsid w:val="00354164"/>
    <w:rsid w:val="0035470A"/>
    <w:rsid w:val="00355AE8"/>
    <w:rsid w:val="00356FD0"/>
    <w:rsid w:val="00361192"/>
    <w:rsid w:val="00365732"/>
    <w:rsid w:val="00365B34"/>
    <w:rsid w:val="00365F37"/>
    <w:rsid w:val="0037081B"/>
    <w:rsid w:val="00374CD6"/>
    <w:rsid w:val="00381ED6"/>
    <w:rsid w:val="00383FD0"/>
    <w:rsid w:val="0038710A"/>
    <w:rsid w:val="00390567"/>
    <w:rsid w:val="003930D1"/>
    <w:rsid w:val="00393302"/>
    <w:rsid w:val="00393B11"/>
    <w:rsid w:val="00394F64"/>
    <w:rsid w:val="003964E8"/>
    <w:rsid w:val="003974DF"/>
    <w:rsid w:val="003A18B1"/>
    <w:rsid w:val="003A24D6"/>
    <w:rsid w:val="003A328E"/>
    <w:rsid w:val="003A7C13"/>
    <w:rsid w:val="003B43A9"/>
    <w:rsid w:val="003B515B"/>
    <w:rsid w:val="003B7E2E"/>
    <w:rsid w:val="003C7FD6"/>
    <w:rsid w:val="003D4A7C"/>
    <w:rsid w:val="003F0879"/>
    <w:rsid w:val="003F4B30"/>
    <w:rsid w:val="003F7324"/>
    <w:rsid w:val="004049F6"/>
    <w:rsid w:val="00406BD0"/>
    <w:rsid w:val="00410797"/>
    <w:rsid w:val="0042713A"/>
    <w:rsid w:val="00430A37"/>
    <w:rsid w:val="00434F9F"/>
    <w:rsid w:val="00435454"/>
    <w:rsid w:val="00435E9F"/>
    <w:rsid w:val="004372D1"/>
    <w:rsid w:val="004376DF"/>
    <w:rsid w:val="00440340"/>
    <w:rsid w:val="00455C87"/>
    <w:rsid w:val="0046146F"/>
    <w:rsid w:val="00467D30"/>
    <w:rsid w:val="00470AA8"/>
    <w:rsid w:val="004753D6"/>
    <w:rsid w:val="00495D6C"/>
    <w:rsid w:val="004A039C"/>
    <w:rsid w:val="004C1944"/>
    <w:rsid w:val="004C2986"/>
    <w:rsid w:val="004C76E4"/>
    <w:rsid w:val="004C7A49"/>
    <w:rsid w:val="004D1146"/>
    <w:rsid w:val="004D23B0"/>
    <w:rsid w:val="004D35C4"/>
    <w:rsid w:val="004D54E4"/>
    <w:rsid w:val="004E09CE"/>
    <w:rsid w:val="004E226E"/>
    <w:rsid w:val="004E4C83"/>
    <w:rsid w:val="004E69DA"/>
    <w:rsid w:val="004F1F09"/>
    <w:rsid w:val="004F31C2"/>
    <w:rsid w:val="004F3A70"/>
    <w:rsid w:val="005121C4"/>
    <w:rsid w:val="00513358"/>
    <w:rsid w:val="00514470"/>
    <w:rsid w:val="00524C80"/>
    <w:rsid w:val="00524ECA"/>
    <w:rsid w:val="00525698"/>
    <w:rsid w:val="0053023F"/>
    <w:rsid w:val="00530B51"/>
    <w:rsid w:val="005323A0"/>
    <w:rsid w:val="00533BB3"/>
    <w:rsid w:val="00535617"/>
    <w:rsid w:val="00535F4A"/>
    <w:rsid w:val="00537D34"/>
    <w:rsid w:val="005452D6"/>
    <w:rsid w:val="00552879"/>
    <w:rsid w:val="005555F3"/>
    <w:rsid w:val="00555E48"/>
    <w:rsid w:val="00555FE8"/>
    <w:rsid w:val="0055642A"/>
    <w:rsid w:val="0055656E"/>
    <w:rsid w:val="00562270"/>
    <w:rsid w:val="00562D40"/>
    <w:rsid w:val="005649DE"/>
    <w:rsid w:val="00567A74"/>
    <w:rsid w:val="005722E1"/>
    <w:rsid w:val="0057268B"/>
    <w:rsid w:val="00575015"/>
    <w:rsid w:val="005767B8"/>
    <w:rsid w:val="0058602D"/>
    <w:rsid w:val="00590268"/>
    <w:rsid w:val="005977F3"/>
    <w:rsid w:val="005A4914"/>
    <w:rsid w:val="005A4967"/>
    <w:rsid w:val="005A7D40"/>
    <w:rsid w:val="005B3CD5"/>
    <w:rsid w:val="005C6FB2"/>
    <w:rsid w:val="005D47AE"/>
    <w:rsid w:val="005D4DAB"/>
    <w:rsid w:val="005D563C"/>
    <w:rsid w:val="005D76A3"/>
    <w:rsid w:val="005E2C6F"/>
    <w:rsid w:val="005E48E9"/>
    <w:rsid w:val="005E5E04"/>
    <w:rsid w:val="005F3F25"/>
    <w:rsid w:val="005F582A"/>
    <w:rsid w:val="00611CB6"/>
    <w:rsid w:val="00613DF6"/>
    <w:rsid w:val="006153F0"/>
    <w:rsid w:val="00617B55"/>
    <w:rsid w:val="006228AE"/>
    <w:rsid w:val="0062658D"/>
    <w:rsid w:val="00627945"/>
    <w:rsid w:val="006314D0"/>
    <w:rsid w:val="00632D3B"/>
    <w:rsid w:val="00635C6A"/>
    <w:rsid w:val="00646080"/>
    <w:rsid w:val="00647D6B"/>
    <w:rsid w:val="00656415"/>
    <w:rsid w:val="006576D6"/>
    <w:rsid w:val="006603D7"/>
    <w:rsid w:val="0066431A"/>
    <w:rsid w:val="00673F10"/>
    <w:rsid w:val="00677F58"/>
    <w:rsid w:val="0068608D"/>
    <w:rsid w:val="0069415C"/>
    <w:rsid w:val="00696163"/>
    <w:rsid w:val="00696727"/>
    <w:rsid w:val="00697C84"/>
    <w:rsid w:val="006A636D"/>
    <w:rsid w:val="006A7980"/>
    <w:rsid w:val="006A79AC"/>
    <w:rsid w:val="006B2D04"/>
    <w:rsid w:val="006C1A14"/>
    <w:rsid w:val="006C1D07"/>
    <w:rsid w:val="006C2768"/>
    <w:rsid w:val="006C37FF"/>
    <w:rsid w:val="006C6434"/>
    <w:rsid w:val="006C7541"/>
    <w:rsid w:val="006D2711"/>
    <w:rsid w:val="006D31E7"/>
    <w:rsid w:val="006D7112"/>
    <w:rsid w:val="006E1D5B"/>
    <w:rsid w:val="006E4ED2"/>
    <w:rsid w:val="006E6F77"/>
    <w:rsid w:val="006F0F64"/>
    <w:rsid w:val="006F1435"/>
    <w:rsid w:val="006F1FB9"/>
    <w:rsid w:val="00703D48"/>
    <w:rsid w:val="00705F73"/>
    <w:rsid w:val="0070657F"/>
    <w:rsid w:val="00710B67"/>
    <w:rsid w:val="00710EFD"/>
    <w:rsid w:val="00744545"/>
    <w:rsid w:val="00746443"/>
    <w:rsid w:val="00750F00"/>
    <w:rsid w:val="00752923"/>
    <w:rsid w:val="00762FCD"/>
    <w:rsid w:val="00763B2E"/>
    <w:rsid w:val="00765595"/>
    <w:rsid w:val="00777103"/>
    <w:rsid w:val="00781DED"/>
    <w:rsid w:val="00783292"/>
    <w:rsid w:val="00787F0F"/>
    <w:rsid w:val="00790118"/>
    <w:rsid w:val="00794A8A"/>
    <w:rsid w:val="00795EB9"/>
    <w:rsid w:val="007A047C"/>
    <w:rsid w:val="007A7656"/>
    <w:rsid w:val="007B1249"/>
    <w:rsid w:val="007B14C3"/>
    <w:rsid w:val="007B4DE6"/>
    <w:rsid w:val="007B58D8"/>
    <w:rsid w:val="007B79DF"/>
    <w:rsid w:val="007C09A5"/>
    <w:rsid w:val="007C7E03"/>
    <w:rsid w:val="007D4F8B"/>
    <w:rsid w:val="007E2AA5"/>
    <w:rsid w:val="007E4503"/>
    <w:rsid w:val="007E4E1E"/>
    <w:rsid w:val="007E7623"/>
    <w:rsid w:val="007F0BA2"/>
    <w:rsid w:val="007F2F7A"/>
    <w:rsid w:val="00803B2A"/>
    <w:rsid w:val="00805C5F"/>
    <w:rsid w:val="0080765D"/>
    <w:rsid w:val="0080791A"/>
    <w:rsid w:val="00811CAB"/>
    <w:rsid w:val="00815BD5"/>
    <w:rsid w:val="0082144B"/>
    <w:rsid w:val="00823057"/>
    <w:rsid w:val="0082443A"/>
    <w:rsid w:val="00831B49"/>
    <w:rsid w:val="0084318C"/>
    <w:rsid w:val="00846281"/>
    <w:rsid w:val="00846C03"/>
    <w:rsid w:val="00852BC0"/>
    <w:rsid w:val="00854983"/>
    <w:rsid w:val="00855CC1"/>
    <w:rsid w:val="00861EBD"/>
    <w:rsid w:val="008646AB"/>
    <w:rsid w:val="008654EA"/>
    <w:rsid w:val="0087205C"/>
    <w:rsid w:val="008854FA"/>
    <w:rsid w:val="008A1A3E"/>
    <w:rsid w:val="008A564C"/>
    <w:rsid w:val="008B272C"/>
    <w:rsid w:val="008C7E16"/>
    <w:rsid w:val="008E02DF"/>
    <w:rsid w:val="008E0DAE"/>
    <w:rsid w:val="008E3B98"/>
    <w:rsid w:val="008E41CA"/>
    <w:rsid w:val="008E76F8"/>
    <w:rsid w:val="008F49B5"/>
    <w:rsid w:val="008F62BA"/>
    <w:rsid w:val="009009B7"/>
    <w:rsid w:val="00910FE2"/>
    <w:rsid w:val="00914431"/>
    <w:rsid w:val="009145CA"/>
    <w:rsid w:val="0091552D"/>
    <w:rsid w:val="00921FF8"/>
    <w:rsid w:val="0092389F"/>
    <w:rsid w:val="0092497A"/>
    <w:rsid w:val="00924F92"/>
    <w:rsid w:val="009355EA"/>
    <w:rsid w:val="00940296"/>
    <w:rsid w:val="00942391"/>
    <w:rsid w:val="00945103"/>
    <w:rsid w:val="009512EF"/>
    <w:rsid w:val="009525B3"/>
    <w:rsid w:val="00953222"/>
    <w:rsid w:val="009574F9"/>
    <w:rsid w:val="00960FB7"/>
    <w:rsid w:val="0096161F"/>
    <w:rsid w:val="009624CD"/>
    <w:rsid w:val="00963D9D"/>
    <w:rsid w:val="009645EF"/>
    <w:rsid w:val="0096595E"/>
    <w:rsid w:val="009659D7"/>
    <w:rsid w:val="00975EB2"/>
    <w:rsid w:val="00983FF6"/>
    <w:rsid w:val="0098470B"/>
    <w:rsid w:val="00984A69"/>
    <w:rsid w:val="00985C01"/>
    <w:rsid w:val="00987D7D"/>
    <w:rsid w:val="00990FDD"/>
    <w:rsid w:val="00997E15"/>
    <w:rsid w:val="009A5C04"/>
    <w:rsid w:val="009B2CF5"/>
    <w:rsid w:val="009B41F4"/>
    <w:rsid w:val="009B712E"/>
    <w:rsid w:val="009C48D3"/>
    <w:rsid w:val="009C4AE7"/>
    <w:rsid w:val="009C5764"/>
    <w:rsid w:val="009D0F06"/>
    <w:rsid w:val="009D4590"/>
    <w:rsid w:val="009D76F7"/>
    <w:rsid w:val="009D7D26"/>
    <w:rsid w:val="009E5085"/>
    <w:rsid w:val="009E5E63"/>
    <w:rsid w:val="009F22AC"/>
    <w:rsid w:val="009F72B3"/>
    <w:rsid w:val="00A023D6"/>
    <w:rsid w:val="00A03555"/>
    <w:rsid w:val="00A0745A"/>
    <w:rsid w:val="00A10FAB"/>
    <w:rsid w:val="00A2151F"/>
    <w:rsid w:val="00A21F42"/>
    <w:rsid w:val="00A22686"/>
    <w:rsid w:val="00A22B64"/>
    <w:rsid w:val="00A23DD2"/>
    <w:rsid w:val="00A26291"/>
    <w:rsid w:val="00A3386B"/>
    <w:rsid w:val="00A454D8"/>
    <w:rsid w:val="00A46241"/>
    <w:rsid w:val="00A46D72"/>
    <w:rsid w:val="00A46FE1"/>
    <w:rsid w:val="00A55FAD"/>
    <w:rsid w:val="00A57F74"/>
    <w:rsid w:val="00A623E5"/>
    <w:rsid w:val="00A63C49"/>
    <w:rsid w:val="00A67F3B"/>
    <w:rsid w:val="00A70FB0"/>
    <w:rsid w:val="00A71757"/>
    <w:rsid w:val="00A719E9"/>
    <w:rsid w:val="00A728C4"/>
    <w:rsid w:val="00A747CE"/>
    <w:rsid w:val="00A75577"/>
    <w:rsid w:val="00A804C1"/>
    <w:rsid w:val="00A81F5D"/>
    <w:rsid w:val="00A82117"/>
    <w:rsid w:val="00A82F61"/>
    <w:rsid w:val="00A857DF"/>
    <w:rsid w:val="00A90897"/>
    <w:rsid w:val="00A9180B"/>
    <w:rsid w:val="00A92CD9"/>
    <w:rsid w:val="00A94B57"/>
    <w:rsid w:val="00AA2927"/>
    <w:rsid w:val="00AA4E8F"/>
    <w:rsid w:val="00AA7822"/>
    <w:rsid w:val="00AB19D9"/>
    <w:rsid w:val="00AB1ACD"/>
    <w:rsid w:val="00AB1B47"/>
    <w:rsid w:val="00AB1BA0"/>
    <w:rsid w:val="00AB245C"/>
    <w:rsid w:val="00AB3BF9"/>
    <w:rsid w:val="00AB4B5C"/>
    <w:rsid w:val="00AD4B86"/>
    <w:rsid w:val="00AD7B2C"/>
    <w:rsid w:val="00AE1AA0"/>
    <w:rsid w:val="00AE57ED"/>
    <w:rsid w:val="00AE679C"/>
    <w:rsid w:val="00AF0B25"/>
    <w:rsid w:val="00AF2882"/>
    <w:rsid w:val="00AF341A"/>
    <w:rsid w:val="00AF356E"/>
    <w:rsid w:val="00B017D4"/>
    <w:rsid w:val="00B02BA0"/>
    <w:rsid w:val="00B02BFA"/>
    <w:rsid w:val="00B05AF8"/>
    <w:rsid w:val="00B06C4B"/>
    <w:rsid w:val="00B07671"/>
    <w:rsid w:val="00B1312D"/>
    <w:rsid w:val="00B132C0"/>
    <w:rsid w:val="00B14CFE"/>
    <w:rsid w:val="00B16A59"/>
    <w:rsid w:val="00B2278E"/>
    <w:rsid w:val="00B22AF1"/>
    <w:rsid w:val="00B302AF"/>
    <w:rsid w:val="00B34252"/>
    <w:rsid w:val="00B518B4"/>
    <w:rsid w:val="00B56B2A"/>
    <w:rsid w:val="00B57157"/>
    <w:rsid w:val="00B61ECD"/>
    <w:rsid w:val="00B629D7"/>
    <w:rsid w:val="00B7624A"/>
    <w:rsid w:val="00B77BA5"/>
    <w:rsid w:val="00B905DC"/>
    <w:rsid w:val="00B9305D"/>
    <w:rsid w:val="00BA139B"/>
    <w:rsid w:val="00BA5B6A"/>
    <w:rsid w:val="00BB0A72"/>
    <w:rsid w:val="00BB1C8A"/>
    <w:rsid w:val="00BB347C"/>
    <w:rsid w:val="00BB7519"/>
    <w:rsid w:val="00BC143C"/>
    <w:rsid w:val="00BC1A45"/>
    <w:rsid w:val="00BC3587"/>
    <w:rsid w:val="00BC3C3C"/>
    <w:rsid w:val="00BD01A3"/>
    <w:rsid w:val="00BD35FB"/>
    <w:rsid w:val="00BD4DC7"/>
    <w:rsid w:val="00BE5264"/>
    <w:rsid w:val="00BE5F7F"/>
    <w:rsid w:val="00BE63C7"/>
    <w:rsid w:val="00BE6595"/>
    <w:rsid w:val="00C00832"/>
    <w:rsid w:val="00C11937"/>
    <w:rsid w:val="00C15233"/>
    <w:rsid w:val="00C1635E"/>
    <w:rsid w:val="00C22A51"/>
    <w:rsid w:val="00C24EC1"/>
    <w:rsid w:val="00C254A5"/>
    <w:rsid w:val="00C26758"/>
    <w:rsid w:val="00C26A72"/>
    <w:rsid w:val="00C26F25"/>
    <w:rsid w:val="00C27334"/>
    <w:rsid w:val="00C30007"/>
    <w:rsid w:val="00C314E8"/>
    <w:rsid w:val="00C36F88"/>
    <w:rsid w:val="00C43DB7"/>
    <w:rsid w:val="00C4671A"/>
    <w:rsid w:val="00C66F62"/>
    <w:rsid w:val="00C70E26"/>
    <w:rsid w:val="00C75D9B"/>
    <w:rsid w:val="00C876D5"/>
    <w:rsid w:val="00C90521"/>
    <w:rsid w:val="00CA04A9"/>
    <w:rsid w:val="00CB0440"/>
    <w:rsid w:val="00CB07A3"/>
    <w:rsid w:val="00CB119D"/>
    <w:rsid w:val="00CB6746"/>
    <w:rsid w:val="00CC2609"/>
    <w:rsid w:val="00CC3505"/>
    <w:rsid w:val="00CD5639"/>
    <w:rsid w:val="00CD7697"/>
    <w:rsid w:val="00CE0D4D"/>
    <w:rsid w:val="00CE5684"/>
    <w:rsid w:val="00CE62C3"/>
    <w:rsid w:val="00CE7932"/>
    <w:rsid w:val="00CF5930"/>
    <w:rsid w:val="00CF76A8"/>
    <w:rsid w:val="00D016CF"/>
    <w:rsid w:val="00D03DEB"/>
    <w:rsid w:val="00D04991"/>
    <w:rsid w:val="00D05398"/>
    <w:rsid w:val="00D060E9"/>
    <w:rsid w:val="00D1753A"/>
    <w:rsid w:val="00D22D63"/>
    <w:rsid w:val="00D239C6"/>
    <w:rsid w:val="00D329B1"/>
    <w:rsid w:val="00D34ABD"/>
    <w:rsid w:val="00D37497"/>
    <w:rsid w:val="00D43375"/>
    <w:rsid w:val="00D46027"/>
    <w:rsid w:val="00D54313"/>
    <w:rsid w:val="00D60FBA"/>
    <w:rsid w:val="00D640B1"/>
    <w:rsid w:val="00D65958"/>
    <w:rsid w:val="00D74283"/>
    <w:rsid w:val="00D76CA6"/>
    <w:rsid w:val="00D77B09"/>
    <w:rsid w:val="00D800A1"/>
    <w:rsid w:val="00D8211F"/>
    <w:rsid w:val="00D84941"/>
    <w:rsid w:val="00D95008"/>
    <w:rsid w:val="00DA4843"/>
    <w:rsid w:val="00DA4C0D"/>
    <w:rsid w:val="00DA52BA"/>
    <w:rsid w:val="00DA7761"/>
    <w:rsid w:val="00DB2759"/>
    <w:rsid w:val="00DB57F6"/>
    <w:rsid w:val="00DC00E9"/>
    <w:rsid w:val="00DC3F2B"/>
    <w:rsid w:val="00DC3FCB"/>
    <w:rsid w:val="00DE4046"/>
    <w:rsid w:val="00DE4C6C"/>
    <w:rsid w:val="00DF0DC8"/>
    <w:rsid w:val="00DF4EE6"/>
    <w:rsid w:val="00E02440"/>
    <w:rsid w:val="00E03806"/>
    <w:rsid w:val="00E04400"/>
    <w:rsid w:val="00E07CB4"/>
    <w:rsid w:val="00E166C0"/>
    <w:rsid w:val="00E16A98"/>
    <w:rsid w:val="00E2039E"/>
    <w:rsid w:val="00E23966"/>
    <w:rsid w:val="00E24F95"/>
    <w:rsid w:val="00E257B9"/>
    <w:rsid w:val="00E30375"/>
    <w:rsid w:val="00E33DAD"/>
    <w:rsid w:val="00E3573A"/>
    <w:rsid w:val="00E40ABD"/>
    <w:rsid w:val="00E47E6E"/>
    <w:rsid w:val="00E50054"/>
    <w:rsid w:val="00E52DBF"/>
    <w:rsid w:val="00E541CF"/>
    <w:rsid w:val="00E54906"/>
    <w:rsid w:val="00E54F13"/>
    <w:rsid w:val="00E6093C"/>
    <w:rsid w:val="00E70652"/>
    <w:rsid w:val="00E712FC"/>
    <w:rsid w:val="00E72290"/>
    <w:rsid w:val="00E73EEA"/>
    <w:rsid w:val="00E73F0B"/>
    <w:rsid w:val="00E74820"/>
    <w:rsid w:val="00E75CA0"/>
    <w:rsid w:val="00E77379"/>
    <w:rsid w:val="00E83978"/>
    <w:rsid w:val="00E92B97"/>
    <w:rsid w:val="00E95C90"/>
    <w:rsid w:val="00EA21AF"/>
    <w:rsid w:val="00EB0E0A"/>
    <w:rsid w:val="00EC12D3"/>
    <w:rsid w:val="00EC22A5"/>
    <w:rsid w:val="00ED0C0C"/>
    <w:rsid w:val="00ED28A2"/>
    <w:rsid w:val="00ED383A"/>
    <w:rsid w:val="00ED5144"/>
    <w:rsid w:val="00ED5A6B"/>
    <w:rsid w:val="00ED6040"/>
    <w:rsid w:val="00EE1455"/>
    <w:rsid w:val="00EE780E"/>
    <w:rsid w:val="00EF059A"/>
    <w:rsid w:val="00EF24E4"/>
    <w:rsid w:val="00EF4022"/>
    <w:rsid w:val="00EF549A"/>
    <w:rsid w:val="00F071C1"/>
    <w:rsid w:val="00F07B9A"/>
    <w:rsid w:val="00F112F6"/>
    <w:rsid w:val="00F156E6"/>
    <w:rsid w:val="00F25BEB"/>
    <w:rsid w:val="00F27C75"/>
    <w:rsid w:val="00F35A33"/>
    <w:rsid w:val="00F40A88"/>
    <w:rsid w:val="00F603F8"/>
    <w:rsid w:val="00F61B36"/>
    <w:rsid w:val="00F75BED"/>
    <w:rsid w:val="00F834EC"/>
    <w:rsid w:val="00FB17F2"/>
    <w:rsid w:val="00FC0C90"/>
    <w:rsid w:val="00FC12CD"/>
    <w:rsid w:val="00FC2B29"/>
    <w:rsid w:val="00FC43B0"/>
    <w:rsid w:val="00FD4BFF"/>
    <w:rsid w:val="00FE09C8"/>
    <w:rsid w:val="00FE0A39"/>
    <w:rsid w:val="00FE0B6F"/>
    <w:rsid w:val="00FE1907"/>
    <w:rsid w:val="00FE300E"/>
    <w:rsid w:val="00FE3EB3"/>
    <w:rsid w:val="00FE40FE"/>
    <w:rsid w:val="00FE6026"/>
    <w:rsid w:val="00FF0D0A"/>
    <w:rsid w:val="00FF1286"/>
    <w:rsid w:val="00FF16EB"/>
    <w:rsid w:val="00FF496F"/>
    <w:rsid w:val="00FF537B"/>
    <w:rsid w:val="00FF5884"/>
    <w:rsid w:val="00FF613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AF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2AF1"/>
    <w:pPr>
      <w:keepNext/>
      <w:spacing w:before="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2AF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AF1"/>
    <w:pPr>
      <w:keepNext/>
      <w:spacing w:line="216" w:lineRule="auto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2AF1"/>
    <w:pPr>
      <w:keepNext/>
      <w:spacing w:after="240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2AF1"/>
    <w:pPr>
      <w:keepNext/>
      <w:spacing w:after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205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2A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2A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2A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2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2A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205C"/>
    <w:rPr>
      <w:rFonts w:ascii="Calibri" w:hAnsi="Calibri" w:cs="Calibri"/>
      <w:sz w:val="24"/>
      <w:szCs w:val="24"/>
    </w:rPr>
  </w:style>
  <w:style w:type="paragraph" w:styleId="a3">
    <w:name w:val="footer"/>
    <w:basedOn w:val="a"/>
    <w:link w:val="a4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22AF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22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2A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22AF1"/>
    <w:pPr>
      <w:widowControl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22AF1"/>
    <w:pPr>
      <w:widowControl/>
      <w:spacing w:after="60"/>
      <w:ind w:left="6026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22AF1"/>
    <w:pPr>
      <w:widowControl/>
      <w:spacing w:line="192" w:lineRule="auto"/>
      <w:ind w:left="6026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22AF1"/>
    <w:rPr>
      <w:rFonts w:ascii="Times New Roman" w:hAnsi="Times New Roman" w:cs="Times New Roman"/>
      <w:sz w:val="20"/>
      <w:szCs w:val="20"/>
    </w:rPr>
  </w:style>
  <w:style w:type="paragraph" w:customStyle="1" w:styleId="14">
    <w:name w:val="Загл.14"/>
    <w:basedOn w:val="a"/>
    <w:uiPriority w:val="99"/>
    <w:rsid w:val="008E02DF"/>
    <w:pPr>
      <w:widowControl/>
      <w:jc w:val="center"/>
    </w:pPr>
    <w:rPr>
      <w:b/>
      <w:bCs/>
      <w:sz w:val="28"/>
      <w:szCs w:val="28"/>
    </w:rPr>
  </w:style>
  <w:style w:type="paragraph" w:customStyle="1" w:styleId="ac">
    <w:name w:val="Знак"/>
    <w:basedOn w:val="4"/>
    <w:uiPriority w:val="99"/>
    <w:rsid w:val="001F0163"/>
    <w:pPr>
      <w:widowControl/>
      <w:spacing w:before="240" w:after="60"/>
      <w:jc w:val="center"/>
    </w:pPr>
  </w:style>
  <w:style w:type="paragraph" w:styleId="31">
    <w:name w:val="Body Text Indent 3"/>
    <w:basedOn w:val="a"/>
    <w:link w:val="32"/>
    <w:uiPriority w:val="99"/>
    <w:semiHidden/>
    <w:rsid w:val="000C7A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C7A73"/>
    <w:rPr>
      <w:rFonts w:ascii="Times New Roman" w:hAnsi="Times New Roman" w:cs="Times New Roman"/>
      <w:sz w:val="16"/>
      <w:szCs w:val="16"/>
    </w:rPr>
  </w:style>
  <w:style w:type="paragraph" w:customStyle="1" w:styleId="25">
    <w:name w:val="çàãîëîâîê 2"/>
    <w:uiPriority w:val="99"/>
    <w:rsid w:val="00762FCD"/>
    <w:pPr>
      <w:keepNext/>
      <w:widowControl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-15">
    <w:name w:val="14-15"/>
    <w:basedOn w:val="a"/>
    <w:uiPriority w:val="99"/>
    <w:rsid w:val="00A2151F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14-15"/>
    <w:basedOn w:val="a"/>
    <w:uiPriority w:val="99"/>
    <w:rsid w:val="00945103"/>
    <w:pPr>
      <w:spacing w:after="120" w:line="360" w:lineRule="auto"/>
      <w:ind w:firstLine="709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965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uiPriority w:val="99"/>
    <w:rsid w:val="009C4AE7"/>
    <w:pPr>
      <w:widowControl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AF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2AF1"/>
    <w:pPr>
      <w:keepNext/>
      <w:spacing w:before="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2AF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AF1"/>
    <w:pPr>
      <w:keepNext/>
      <w:spacing w:line="216" w:lineRule="auto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2AF1"/>
    <w:pPr>
      <w:keepNext/>
      <w:spacing w:after="240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2AF1"/>
    <w:pPr>
      <w:keepNext/>
      <w:spacing w:after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205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2A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2A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2A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2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2A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205C"/>
    <w:rPr>
      <w:rFonts w:ascii="Calibri" w:hAnsi="Calibri" w:cs="Calibri"/>
      <w:sz w:val="24"/>
      <w:szCs w:val="24"/>
    </w:rPr>
  </w:style>
  <w:style w:type="paragraph" w:styleId="a3">
    <w:name w:val="footer"/>
    <w:basedOn w:val="a"/>
    <w:link w:val="a4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22AF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22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2A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22AF1"/>
    <w:pPr>
      <w:widowControl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22AF1"/>
    <w:pPr>
      <w:widowControl/>
      <w:spacing w:after="60"/>
      <w:ind w:left="6026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22AF1"/>
    <w:pPr>
      <w:widowControl/>
      <w:spacing w:line="192" w:lineRule="auto"/>
      <w:ind w:left="6026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22AF1"/>
    <w:rPr>
      <w:rFonts w:ascii="Times New Roman" w:hAnsi="Times New Roman" w:cs="Times New Roman"/>
      <w:sz w:val="20"/>
      <w:szCs w:val="20"/>
    </w:rPr>
  </w:style>
  <w:style w:type="paragraph" w:customStyle="1" w:styleId="14">
    <w:name w:val="Загл.14"/>
    <w:basedOn w:val="a"/>
    <w:uiPriority w:val="99"/>
    <w:rsid w:val="008E02DF"/>
    <w:pPr>
      <w:widowControl/>
      <w:jc w:val="center"/>
    </w:pPr>
    <w:rPr>
      <w:b/>
      <w:bCs/>
      <w:sz w:val="28"/>
      <w:szCs w:val="28"/>
    </w:rPr>
  </w:style>
  <w:style w:type="paragraph" w:customStyle="1" w:styleId="ac">
    <w:name w:val="Знак"/>
    <w:basedOn w:val="4"/>
    <w:uiPriority w:val="99"/>
    <w:rsid w:val="001F0163"/>
    <w:pPr>
      <w:widowControl/>
      <w:spacing w:before="240" w:after="60"/>
      <w:jc w:val="center"/>
    </w:pPr>
  </w:style>
  <w:style w:type="paragraph" w:styleId="31">
    <w:name w:val="Body Text Indent 3"/>
    <w:basedOn w:val="a"/>
    <w:link w:val="32"/>
    <w:uiPriority w:val="99"/>
    <w:semiHidden/>
    <w:rsid w:val="000C7A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C7A73"/>
    <w:rPr>
      <w:rFonts w:ascii="Times New Roman" w:hAnsi="Times New Roman" w:cs="Times New Roman"/>
      <w:sz w:val="16"/>
      <w:szCs w:val="16"/>
    </w:rPr>
  </w:style>
  <w:style w:type="paragraph" w:customStyle="1" w:styleId="25">
    <w:name w:val="çàãîëîâîê 2"/>
    <w:uiPriority w:val="99"/>
    <w:rsid w:val="00762FCD"/>
    <w:pPr>
      <w:keepNext/>
      <w:widowControl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-15">
    <w:name w:val="14-15"/>
    <w:basedOn w:val="a"/>
    <w:uiPriority w:val="99"/>
    <w:rsid w:val="00A2151F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14-15"/>
    <w:basedOn w:val="a"/>
    <w:uiPriority w:val="99"/>
    <w:rsid w:val="00945103"/>
    <w:pPr>
      <w:spacing w:after="120" w:line="360" w:lineRule="auto"/>
      <w:ind w:firstLine="709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965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uiPriority w:val="99"/>
    <w:rsid w:val="009C4AE7"/>
    <w:pPr>
      <w:widowControl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F342-E9AE-4168-8809-8B3724E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Certified Windows</cp:lastModifiedBy>
  <cp:revision>3</cp:revision>
  <cp:lastPrinted>2023-08-29T06:16:00Z</cp:lastPrinted>
  <dcterms:created xsi:type="dcterms:W3CDTF">2023-08-29T06:16:00Z</dcterms:created>
  <dcterms:modified xsi:type="dcterms:W3CDTF">2023-08-30T06:04:00Z</dcterms:modified>
</cp:coreProperties>
</file>